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9217" w14:textId="77777777" w:rsidR="00D7128D" w:rsidRDefault="008914C1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Agenda Management Team</w:t>
      </w:r>
    </w:p>
    <w:p w14:paraId="7CC4E2C5" w14:textId="77777777" w:rsidR="00163EBA" w:rsidRPr="00163EBA" w:rsidRDefault="00163EBA" w:rsidP="00163EBA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D7128D" w14:paraId="26AE357B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0C7778A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F41B449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03-03-2026</w:t>
            </w:r>
          </w:p>
        </w:tc>
      </w:tr>
      <w:tr w:rsidR="00D7128D" w14:paraId="6AF1C6A8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044664D0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B962AB9" w14:textId="7C1C4D79" w:rsidR="00D7128D" w:rsidRDefault="00163EBA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</w:t>
            </w:r>
            <w:r w:rsidR="008914C1">
              <w:rPr>
                <w:rFonts w:ascii="Verdana" w:eastAsia="Times New Roman" w:hAnsi="Verdana" w:cs="Times New Roman"/>
              </w:rPr>
              <w:t xml:space="preserve"> - 12:00</w:t>
            </w:r>
          </w:p>
        </w:tc>
      </w:tr>
    </w:tbl>
    <w:p w14:paraId="6A191C5C" w14:textId="77777777" w:rsidR="00D7128D" w:rsidRDefault="00D7128D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D7128D" w14:paraId="3B8189D7" w14:textId="77777777">
        <w:tc>
          <w:tcPr>
            <w:tcW w:w="1124" w:type="dxa"/>
            <w:shd w:val="clear" w:color="auto" w:fill="E7E6E6" w:themeFill="background2"/>
          </w:tcPr>
          <w:p w14:paraId="6061F147" w14:textId="77777777" w:rsidR="00D7128D" w:rsidRDefault="00D7128D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2872144D" w14:textId="77777777" w:rsidR="00D7128D" w:rsidRDefault="00D7128D">
            <w:pPr>
              <w:rPr>
                <w:rFonts w:ascii="Verdana" w:eastAsia="Times New Roman" w:hAnsi="Verdana" w:cs="Times New Roman"/>
              </w:rPr>
            </w:pPr>
          </w:p>
        </w:tc>
      </w:tr>
      <w:tr w:rsidR="00D7128D" w14:paraId="597EEFE1" w14:textId="77777777">
        <w:tc>
          <w:tcPr>
            <w:tcW w:w="1124" w:type="dxa"/>
          </w:tcPr>
          <w:p w14:paraId="7391DBF6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3DB06AEC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402B1A2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</w:t>
            </w:r>
          </w:p>
          <w:p w14:paraId="66655BC8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23B69382" w14:textId="77777777">
        <w:tc>
          <w:tcPr>
            <w:tcW w:w="1124" w:type="dxa"/>
          </w:tcPr>
          <w:p w14:paraId="75C57DFA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  <w:p w14:paraId="347EC799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EBC0215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</w:t>
            </w:r>
          </w:p>
          <w:p w14:paraId="0DA8E71A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5FB3C307" w14:textId="77777777">
        <w:tc>
          <w:tcPr>
            <w:tcW w:w="1124" w:type="dxa"/>
          </w:tcPr>
          <w:p w14:paraId="2E45AB82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  <w:p w14:paraId="41D1666E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9535963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ststellen notulen &amp; actiepuntenlijst MT 3 februari 2026</w:t>
            </w:r>
          </w:p>
          <w:p w14:paraId="2D98F31F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2390BBEA" w14:textId="77777777">
        <w:tc>
          <w:tcPr>
            <w:tcW w:w="1124" w:type="dxa"/>
          </w:tcPr>
          <w:p w14:paraId="0E4DCA6C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a</w:t>
            </w:r>
          </w:p>
          <w:p w14:paraId="595B53C5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FA991CC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rslag</w:t>
            </w:r>
          </w:p>
          <w:p w14:paraId="474B01CC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3413708C" w14:textId="77777777">
        <w:tc>
          <w:tcPr>
            <w:tcW w:w="1124" w:type="dxa"/>
          </w:tcPr>
          <w:p w14:paraId="0285BA75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b</w:t>
            </w:r>
          </w:p>
          <w:p w14:paraId="5F4EC1B1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B697D11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ctiepuntenlijst</w:t>
            </w:r>
          </w:p>
          <w:p w14:paraId="48EFD6E2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5C084FDA" w14:textId="77777777">
        <w:tc>
          <w:tcPr>
            <w:tcW w:w="1124" w:type="dxa"/>
          </w:tcPr>
          <w:p w14:paraId="68D17988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c</w:t>
            </w:r>
          </w:p>
          <w:p w14:paraId="47304BF8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2DF42B6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Jaarkalender</w:t>
            </w:r>
          </w:p>
          <w:p w14:paraId="6A0EFCE2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79396564" w14:textId="77777777">
        <w:tc>
          <w:tcPr>
            <w:tcW w:w="1124" w:type="dxa"/>
          </w:tcPr>
          <w:p w14:paraId="45EC51A9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  <w:p w14:paraId="160596B7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F73A78B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Financiële situatie 2025 en begrotingen 2026 en 2027</w:t>
            </w:r>
          </w:p>
          <w:p w14:paraId="42EF811F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02E66845" w14:textId="77777777">
        <w:tc>
          <w:tcPr>
            <w:tcW w:w="1124" w:type="dxa"/>
          </w:tcPr>
          <w:p w14:paraId="29F39315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005E59E2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EAAF0FE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rganisatie en Governance</w:t>
            </w:r>
          </w:p>
          <w:p w14:paraId="3EEC1B77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05C2D268" w14:textId="77777777">
        <w:tc>
          <w:tcPr>
            <w:tcW w:w="1124" w:type="dxa"/>
          </w:tcPr>
          <w:p w14:paraId="5C3ACFD8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.a</w:t>
            </w:r>
          </w:p>
          <w:p w14:paraId="574474D3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842ADF2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nrichting organisatie</w:t>
            </w:r>
          </w:p>
          <w:p w14:paraId="31182150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4C5C8BBB" w14:textId="77777777">
        <w:tc>
          <w:tcPr>
            <w:tcW w:w="1124" w:type="dxa"/>
          </w:tcPr>
          <w:p w14:paraId="1E0E992E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3117326F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1F6930E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ersoneelszaken</w:t>
            </w:r>
          </w:p>
          <w:p w14:paraId="4B746BE8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0AD58577" w14:textId="77777777">
        <w:tc>
          <w:tcPr>
            <w:tcW w:w="1124" w:type="dxa"/>
          </w:tcPr>
          <w:p w14:paraId="156966B8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</w:t>
            </w:r>
          </w:p>
          <w:p w14:paraId="079655E6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D69FCBF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cature voorzitter</w:t>
            </w:r>
          </w:p>
          <w:p w14:paraId="5611FAF6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48DBD5C0" w14:textId="77777777">
        <w:tc>
          <w:tcPr>
            <w:tcW w:w="1124" w:type="dxa"/>
          </w:tcPr>
          <w:p w14:paraId="3C6DCE65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.a</w:t>
            </w:r>
          </w:p>
          <w:p w14:paraId="5B93B9F4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D51A77F" w14:textId="64D50F18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Integere Sport Nederland </w:t>
            </w:r>
          </w:p>
          <w:p w14:paraId="50939584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31E67E45" w14:textId="77777777">
        <w:tc>
          <w:tcPr>
            <w:tcW w:w="1124" w:type="dxa"/>
          </w:tcPr>
          <w:p w14:paraId="34A3F6B3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.b</w:t>
            </w:r>
          </w:p>
          <w:p w14:paraId="113C039A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662E4DD" w14:textId="5CB0FA89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de en Standaarden 2027 </w:t>
            </w:r>
          </w:p>
          <w:p w14:paraId="5AF2DBC8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4A3A418B" w14:textId="77777777">
        <w:tc>
          <w:tcPr>
            <w:tcW w:w="1124" w:type="dxa"/>
          </w:tcPr>
          <w:p w14:paraId="7286E525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.c</w:t>
            </w:r>
          </w:p>
          <w:p w14:paraId="3C11B29B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DFDA905" w14:textId="1BC0AC33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revalentieonderzoek</w:t>
            </w:r>
          </w:p>
          <w:p w14:paraId="5749EDF2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472A0435" w14:textId="77777777">
        <w:tc>
          <w:tcPr>
            <w:tcW w:w="1124" w:type="dxa"/>
          </w:tcPr>
          <w:p w14:paraId="37F1492A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9</w:t>
            </w:r>
          </w:p>
          <w:p w14:paraId="3E9097AA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C173291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Nederlandse records Atletiek en dopingcontroles</w:t>
            </w:r>
          </w:p>
          <w:p w14:paraId="30FBCE67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16F703E2" w14:textId="77777777">
        <w:tc>
          <w:tcPr>
            <w:tcW w:w="1124" w:type="dxa"/>
          </w:tcPr>
          <w:p w14:paraId="31F04756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0</w:t>
            </w:r>
          </w:p>
          <w:p w14:paraId="69ED7F2A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7344EB0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gressen, symposia en internationale zaken</w:t>
            </w:r>
          </w:p>
          <w:p w14:paraId="0CBBAD60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7128D" w14:paraId="7E5D3FB0" w14:textId="77777777">
        <w:tc>
          <w:tcPr>
            <w:tcW w:w="1124" w:type="dxa"/>
          </w:tcPr>
          <w:p w14:paraId="1D5CBDEF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1</w:t>
            </w:r>
          </w:p>
          <w:p w14:paraId="09EF4295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ADA0FEB" w14:textId="77777777" w:rsidR="00D7128D" w:rsidRDefault="008914C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verige lopende zaken/rondvraag</w:t>
            </w:r>
          </w:p>
          <w:p w14:paraId="5AA17047" w14:textId="77777777" w:rsidR="00D7128D" w:rsidRDefault="00D7128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5A61325B" w14:textId="77777777" w:rsidR="00D7128D" w:rsidRDefault="00D7128D"/>
    <w:sectPr w:rsidR="00D7128D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793A" w14:textId="77777777" w:rsidR="00B72207" w:rsidRDefault="00B72207">
      <w:pPr>
        <w:spacing w:after="0" w:line="240" w:lineRule="auto"/>
      </w:pPr>
      <w:r>
        <w:separator/>
      </w:r>
    </w:p>
  </w:endnote>
  <w:endnote w:type="continuationSeparator" w:id="0">
    <w:p w14:paraId="2B1C4A0D" w14:textId="77777777" w:rsidR="00B72207" w:rsidRDefault="00B7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456A" w14:textId="77777777" w:rsidR="007B6497" w:rsidRDefault="008914C1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2563C5F8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98404" w14:textId="77777777" w:rsidR="00B72207" w:rsidRDefault="00B72207">
      <w:pPr>
        <w:spacing w:after="0" w:line="240" w:lineRule="auto"/>
      </w:pPr>
      <w:r>
        <w:separator/>
      </w:r>
    </w:p>
  </w:footnote>
  <w:footnote w:type="continuationSeparator" w:id="0">
    <w:p w14:paraId="472177CB" w14:textId="77777777" w:rsidR="00B72207" w:rsidRDefault="00B7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EBB5" w14:textId="77777777" w:rsidR="00D7128D" w:rsidRDefault="00D712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BE85" w14:textId="77777777" w:rsidR="00D7128D" w:rsidRDefault="008914C1">
    <w:pPr>
      <w:jc w:val="right"/>
    </w:pPr>
    <w:r>
      <w:rPr>
        <w:noProof/>
      </w:rPr>
      <w:drawing>
        <wp:inline distT="0" distB="0" distL="0" distR="0" wp14:anchorId="3B1D4CF4" wp14:editId="6E1DEF19">
          <wp:extent cx="3590924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90924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E7CB8"/>
    <w:rsid w:val="00163EBA"/>
    <w:rsid w:val="00297B37"/>
    <w:rsid w:val="00330932"/>
    <w:rsid w:val="007B6497"/>
    <w:rsid w:val="008914C1"/>
    <w:rsid w:val="00B72207"/>
    <w:rsid w:val="00D00617"/>
    <w:rsid w:val="00D7128D"/>
    <w:rsid w:val="00DA4BD2"/>
    <w:rsid w:val="00E4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464B6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pingautoritei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nagement Team 3 maart 2026</dc:title>
  <dc:creator>iBabs</dc:creator>
  <cp:lastModifiedBy>secretariaat</cp:lastModifiedBy>
  <cp:revision>3</cp:revision>
  <dcterms:created xsi:type="dcterms:W3CDTF">2026-04-15T09:59:00Z</dcterms:created>
  <dcterms:modified xsi:type="dcterms:W3CDTF">2026-04-15T10:00:00Z</dcterms:modified>
</cp:coreProperties>
</file>